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8FE2" w14:textId="61E4F353" w:rsidR="00A856B2" w:rsidRPr="00A856B2" w:rsidRDefault="00CC7882" w:rsidP="00A856B2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</w:p>
    <w:p w14:paraId="1194B668" w14:textId="6403295C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796F2F">
        <w:rPr>
          <w:rFonts w:ascii="Arial Narrow" w:hAnsi="Arial Narrow" w:cs="Arial"/>
          <w:b/>
          <w:sz w:val="20"/>
          <w:szCs w:val="20"/>
        </w:rPr>
        <w:t>RO-410.083/201/ZO/</w:t>
      </w:r>
      <w:r w:rsidR="00CC7882">
        <w:rPr>
          <w:rFonts w:ascii="Arial Narrow" w:hAnsi="Arial Narrow" w:cs="Arial"/>
          <w:b/>
          <w:sz w:val="20"/>
          <w:szCs w:val="20"/>
        </w:rPr>
        <w:t>6</w:t>
      </w:r>
      <w:r w:rsidRPr="00A856B2">
        <w:rPr>
          <w:rFonts w:ascii="Arial Narrow" w:hAnsi="Arial Narrow" w:cs="Arial"/>
          <w:b/>
          <w:sz w:val="20"/>
          <w:szCs w:val="20"/>
        </w:rPr>
        <w:t>/2017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ACDF391" w:rsidR="00A856B2" w:rsidRPr="00CC7882" w:rsidRDefault="00796F2F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., …………………………………………</w:t>
      </w:r>
      <w:r w:rsidR="00A856B2" w:rsidRPr="00CC788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NIP …………………….</w:t>
      </w:r>
      <w:r w:rsidR="00A856B2" w:rsidRPr="00CC7882">
        <w:rPr>
          <w:rFonts w:ascii="Arial Narrow" w:hAnsi="Arial Narrow"/>
          <w:b/>
          <w:sz w:val="18"/>
          <w:szCs w:val="18"/>
        </w:rPr>
        <w:t>,</w:t>
      </w:r>
      <w:r w:rsidR="00A856B2" w:rsidRPr="00CC7882">
        <w:rPr>
          <w:rFonts w:ascii="Arial Narrow" w:hAnsi="Arial Narrow"/>
          <w:sz w:val="18"/>
          <w:szCs w:val="18"/>
        </w:rPr>
        <w:t xml:space="preserve"> 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7E24E34F" w:rsidR="00A856B2" w:rsidRPr="00A856B2" w:rsidRDefault="00796F2F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4C707F2D" w14:textId="20B5340A" w:rsidR="00CC7882" w:rsidRPr="00CC7882" w:rsidRDefault="00A856B2" w:rsidP="00CC788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C7882">
        <w:rPr>
          <w:rFonts w:ascii="Arial Narrow" w:hAnsi="Arial Narrow"/>
          <w:sz w:val="18"/>
          <w:szCs w:val="18"/>
        </w:rPr>
        <w:t>Przedmiotem umowy jest przeprowadzenie przez W</w:t>
      </w:r>
      <w:r w:rsidR="00214C42" w:rsidRPr="00CC7882">
        <w:rPr>
          <w:rFonts w:ascii="Arial Narrow" w:hAnsi="Arial Narrow"/>
          <w:sz w:val="18"/>
          <w:szCs w:val="18"/>
        </w:rPr>
        <w:t xml:space="preserve">ykonawcę na rzecz Zamawiającego </w:t>
      </w:r>
      <w:r w:rsidR="00CC7882" w:rsidRPr="00CC7882">
        <w:rPr>
          <w:rFonts w:ascii="Arial Narrow" w:hAnsi="Arial Narrow"/>
          <w:sz w:val="18"/>
          <w:szCs w:val="18"/>
        </w:rPr>
        <w:t>2</w:t>
      </w:r>
      <w:r w:rsidR="00214C42" w:rsidRPr="00CC7882">
        <w:rPr>
          <w:rFonts w:ascii="Arial Narrow" w:hAnsi="Arial Narrow"/>
          <w:sz w:val="18"/>
          <w:szCs w:val="18"/>
        </w:rPr>
        <w:t xml:space="preserve"> edycji </w:t>
      </w:r>
      <w:r w:rsidR="00CC7882" w:rsidRPr="00CC7882">
        <w:rPr>
          <w:rFonts w:ascii="Arial Narrow" w:hAnsi="Arial Narrow"/>
          <w:sz w:val="18"/>
          <w:szCs w:val="18"/>
        </w:rPr>
        <w:t xml:space="preserve">certyfikowanego </w:t>
      </w:r>
      <w:r w:rsidR="00214C42" w:rsidRPr="00CC7882">
        <w:rPr>
          <w:rFonts w:ascii="Arial Narrow" w:hAnsi="Arial Narrow"/>
          <w:sz w:val="18"/>
          <w:szCs w:val="18"/>
        </w:rPr>
        <w:t xml:space="preserve">szkolenia </w:t>
      </w:r>
      <w:r w:rsidR="00CC7882" w:rsidRPr="00CC7882">
        <w:rPr>
          <w:rFonts w:ascii="Arial Narrow" w:hAnsi="Arial Narrow"/>
          <w:sz w:val="18"/>
          <w:szCs w:val="18"/>
        </w:rPr>
        <w:t>„Audytor wewnętrzny integrowanego systemu zarządzania”</w:t>
      </w:r>
      <w:r w:rsidR="002A0F68">
        <w:rPr>
          <w:rFonts w:ascii="Arial Narrow" w:hAnsi="Arial Narrow"/>
          <w:sz w:val="18"/>
          <w:szCs w:val="18"/>
        </w:rPr>
        <w:t xml:space="preserve"> wraz z egzaminem i certyfikatem,</w:t>
      </w:r>
      <w:r w:rsidR="00CC7882" w:rsidRPr="00CC7882">
        <w:rPr>
          <w:rFonts w:ascii="Arial Narrow" w:hAnsi="Arial Narrow"/>
          <w:sz w:val="18"/>
          <w:szCs w:val="18"/>
        </w:rPr>
        <w:t xml:space="preserve"> w której udział weźmie łącznie 30 osób: 2 edycje X 15 osób (1 grupa 15 osobowa, 1 edycj</w:t>
      </w:r>
      <w:r w:rsidR="00CC7882">
        <w:rPr>
          <w:rFonts w:ascii="Arial Narrow" w:hAnsi="Arial Narrow"/>
          <w:sz w:val="18"/>
          <w:szCs w:val="18"/>
        </w:rPr>
        <w:t>a w roku 2017, 1 edycja w 2018).</w:t>
      </w:r>
    </w:p>
    <w:p w14:paraId="7A997562" w14:textId="731228E8" w:rsidR="00A856B2" w:rsidRPr="00CC7882" w:rsidRDefault="002A0F68" w:rsidP="00CC788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a</w:t>
      </w:r>
      <w:r w:rsidR="00A856B2" w:rsidRPr="00CC7882">
        <w:rPr>
          <w:rFonts w:ascii="Arial Narrow" w:hAnsi="Arial Narrow"/>
          <w:sz w:val="18"/>
          <w:szCs w:val="18"/>
        </w:rPr>
        <w:t xml:space="preserve"> realizowane będą na potrzeby projektu „2WORK- kompleksowy program kształtujący kompetencje i kwalifikacje, zwiększający szanse absolwentów na rynku pracy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24B95B8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0BD59EFA" w14:textId="4F2A47F0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Certyfikowanymi szkleniami objętych zostanie 30</w:t>
      </w:r>
      <w:r w:rsidR="00A856B2" w:rsidRPr="00A856B2">
        <w:rPr>
          <w:rFonts w:ascii="Arial Narrow" w:hAnsi="Arial Narrow"/>
          <w:sz w:val="18"/>
          <w:szCs w:val="18"/>
        </w:rPr>
        <w:t xml:space="preserve"> studentów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Wydziału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Zarządza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olitechniki Białostockiej.</w:t>
      </w:r>
    </w:p>
    <w:p w14:paraId="1D408CED" w14:textId="17A6C496" w:rsidR="00A856B2" w:rsidRPr="00A856B2" w:rsidRDefault="002A0F68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a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będą realizowane w 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2 edycjach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w terminach wskazanych przez Zamawiającego.</w:t>
      </w:r>
    </w:p>
    <w:p w14:paraId="506B2B1A" w14:textId="0DAD31E4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1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5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3A615777" w14:textId="608076A0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ba godzin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dająca na jednego uczestnika: 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>8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>ych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</w:t>
      </w:r>
      <w:bookmarkStart w:id="0" w:name="_GoBack"/>
      <w:bookmarkEnd w:id="0"/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ykonawcę w ofercie, stanowiącej załącznik nr 1 do niniejszej umowy.</w:t>
      </w:r>
    </w:p>
    <w:p w14:paraId="2152D524" w14:textId="473AEEC8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Łączna liczba h do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A14E18">
        <w:rPr>
          <w:rFonts w:ascii="Arial Narrow" w:eastAsia="Times New Roman" w:hAnsi="Arial Narrow" w:cs="Calibri"/>
          <w:sz w:val="18"/>
          <w:szCs w:val="18"/>
          <w:lang w:eastAsia="ar-SA"/>
        </w:rPr>
        <w:t>1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01C79894" w14:textId="5257A421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Kleosin</w:t>
      </w:r>
      <w:r w:rsidR="00A14E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– Wydział Inżynierii Zarządzania Politechniki Białostockiej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637D5652" w14:textId="151165B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 w:rsidR="00CC7882">
        <w:rPr>
          <w:rFonts w:ascii="Arial Narrow" w:hAnsi="Arial Narrow"/>
          <w:sz w:val="18"/>
          <w:szCs w:val="18"/>
        </w:rPr>
        <w:t>7</w:t>
      </w:r>
      <w:r w:rsidRPr="00A856B2">
        <w:rPr>
          <w:rFonts w:ascii="Arial Narrow" w:hAnsi="Arial Narrow"/>
          <w:sz w:val="18"/>
          <w:szCs w:val="18"/>
        </w:rPr>
        <w:t xml:space="preserve"> dni roboczych przed rozpoczęciem każdej edycji </w:t>
      </w:r>
      <w:r w:rsidR="00CC7882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 w:rsidR="00CC7882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</w:t>
      </w:r>
      <w:r w:rsidR="00CC7882">
        <w:rPr>
          <w:rFonts w:ascii="Arial Narrow" w:hAnsi="Arial Narrow"/>
          <w:sz w:val="18"/>
          <w:szCs w:val="18"/>
        </w:rPr>
        <w:t>godziny</w:t>
      </w:r>
      <w:r w:rsidRPr="00A856B2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14:paraId="39EA354F" w14:textId="35AEC98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trenerów prowadzących </w:t>
      </w:r>
      <w:r w:rsidR="00CC7882">
        <w:rPr>
          <w:rFonts w:ascii="Arial Narrow" w:hAnsi="Arial Narrow"/>
          <w:sz w:val="18"/>
          <w:szCs w:val="18"/>
        </w:rPr>
        <w:t>szkolenie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0ECC932F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593727A6" w14:textId="5F6AEEE8" w:rsidR="00A856B2" w:rsidRPr="002A0F68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 w:rsidR="002A0F68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 w:rsidR="00CC7882">
        <w:rPr>
          <w:rFonts w:ascii="Arial Narrow" w:hAnsi="Arial Narrow" w:cs="Arial"/>
          <w:sz w:val="18"/>
          <w:szCs w:val="18"/>
        </w:rPr>
        <w:t>dniu podpisania umowy,</w:t>
      </w:r>
    </w:p>
    <w:p w14:paraId="4E60E8BA" w14:textId="5CF3BBCA" w:rsidR="002A0F68" w:rsidRPr="002A0F68" w:rsidRDefault="002A0F68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eprowadzenie egzaminu z zakresu zawartego w zapytaniu ofertowym nr </w:t>
      </w:r>
      <w:r w:rsidRPr="002A0F68">
        <w:rPr>
          <w:rFonts w:ascii="Arial Narrow" w:hAnsi="Arial Narrow" w:cs="Arial"/>
          <w:sz w:val="18"/>
          <w:szCs w:val="18"/>
        </w:rPr>
        <w:t>RO-410.083/201/ZO/6/2017</w:t>
      </w:r>
      <w:r>
        <w:rPr>
          <w:rFonts w:ascii="Arial Narrow" w:hAnsi="Arial Narrow" w:cs="Arial"/>
          <w:sz w:val="18"/>
          <w:szCs w:val="18"/>
        </w:rPr>
        <w:t xml:space="preserve"> z dnia ……………….</w:t>
      </w:r>
    </w:p>
    <w:p w14:paraId="33F8E046" w14:textId="317ED352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.</w:t>
      </w:r>
    </w:p>
    <w:p w14:paraId="102D4025" w14:textId="3FF3233D" w:rsidR="00A856B2" w:rsidRPr="002A0F68" w:rsidRDefault="00A856B2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rejestru wydanych materiałów dydaktycznych, jakie na własność otrzyma uczestnik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</w:t>
      </w:r>
      <w:r w:rsidR="002A0F68">
        <w:rPr>
          <w:rFonts w:ascii="Arial Narrow" w:hAnsi="Arial Narrow" w:cs="Arial"/>
          <w:sz w:val="18"/>
          <w:szCs w:val="18"/>
        </w:rPr>
        <w:t>ie kwalifikacji</w:t>
      </w:r>
      <w:r w:rsidRPr="002A0F68">
        <w:rPr>
          <w:rFonts w:ascii="Arial Narrow" w:hAnsi="Arial Narrow" w:cs="Arial"/>
          <w:sz w:val="18"/>
          <w:szCs w:val="18"/>
        </w:rPr>
        <w:t>.</w:t>
      </w:r>
    </w:p>
    <w:p w14:paraId="1885E32A" w14:textId="17977249" w:rsidR="002A0F68" w:rsidRPr="00A856B2" w:rsidRDefault="002A0F68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.</w:t>
      </w:r>
    </w:p>
    <w:p w14:paraId="330295EC" w14:textId="05B416E5" w:rsidR="00A856B2" w:rsidRPr="00A856B2" w:rsidRDefault="00A856B2" w:rsidP="00A856B2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wca zobowiązany jest do zapewnienia niezbędnego oprogramowania na czas realizacji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 w:rsidR="002A0F68">
        <w:rPr>
          <w:rFonts w:ascii="Arial Narrow" w:hAnsi="Arial Narrow" w:cs="Arial"/>
          <w:sz w:val="18"/>
          <w:szCs w:val="18"/>
        </w:rPr>
        <w:t xml:space="preserve"> jeśli dotyczy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lastRenderedPageBreak/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48739A5E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dniego powiadomienia wykonawcy; </w:t>
      </w:r>
    </w:p>
    <w:p w14:paraId="2D3C44D8" w14:textId="77777777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69CD7239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78343DBE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39C3111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3F29A6D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332AD012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347D608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 w:rsidR="002A0F68">
        <w:rPr>
          <w:rFonts w:ascii="Arial Narrow" w:hAnsi="Arial Narrow"/>
          <w:sz w:val="18"/>
          <w:szCs w:val="18"/>
        </w:rPr>
        <w:t xml:space="preserve"> szkolenia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69FD970A" w14:textId="37AEC115" w:rsidR="00A856B2" w:rsidRPr="00A856B2" w:rsidRDefault="002A0F68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</w:t>
      </w:r>
      <w:r w:rsidR="00A856B2"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58BE00AE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nauczania jednego uczestnika wynosi </w:t>
      </w:r>
      <w:r w:rsidR="002A0F68">
        <w:rPr>
          <w:rFonts w:ascii="Arial Narrow" w:hAnsi="Arial Narrow"/>
          <w:sz w:val="18"/>
          <w:szCs w:val="18"/>
        </w:rPr>
        <w:t>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 w:rsidR="002A0F68">
        <w:rPr>
          <w:rFonts w:ascii="Arial Narrow" w:hAnsi="Arial Narrow"/>
          <w:sz w:val="18"/>
          <w:szCs w:val="18"/>
        </w:rPr>
        <w:t>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2AD40F9D" w14:textId="7392B74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jednej h zajęć wynosi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2467BA1A" w14:textId="52F8ABA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wynagrodzenie za faktycznie przeprowadzone godziny zajęć. Koszt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3A5B3689" w14:textId="13618A25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przeprowadzenie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w łącznej wysokości nie przekraczającej </w:t>
      </w:r>
      <w:r w:rsidR="002A0F68">
        <w:rPr>
          <w:rFonts w:ascii="Arial Narrow" w:hAnsi="Arial Narrow"/>
          <w:sz w:val="18"/>
          <w:szCs w:val="18"/>
        </w:rPr>
        <w:t>……………….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5847FD5C" w14:textId="4EDF75A3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zrealizowanych godzin </w:t>
      </w:r>
      <w:r w:rsidR="005F427C"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   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 xml:space="preserve">Osobą odpowiedzialną za realizację zamówienia ze strony Wykonawcy jest: </w:t>
      </w:r>
    </w:p>
    <w:p w14:paraId="2684E568" w14:textId="732375C2" w:rsidR="00A856B2" w:rsidRPr="00A856B2" w:rsidRDefault="00796F2F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997DB0" w14:textId="77777777" w:rsidR="00A856B2" w:rsidRPr="00A856B2" w:rsidRDefault="00A856B2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14:paraId="03777706" w14:textId="77777777" w:rsidR="00A856B2" w:rsidRPr="00A856B2" w:rsidRDefault="00A856B2" w:rsidP="00A856B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14:paraId="191DC97E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225B0F22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5F427C">
        <w:rPr>
          <w:rFonts w:ascii="Arial Narrow" w:hAnsi="Arial Narrow"/>
          <w:sz w:val="18"/>
          <w:szCs w:val="18"/>
        </w:rPr>
        <w:t>rmonogram szczegółowy - I edycji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>szkolenia</w:t>
      </w:r>
    </w:p>
    <w:p w14:paraId="418079ED" w14:textId="7113CEB7" w:rsidR="00A856B2" w:rsidRP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A856B2" w:rsidRPr="00A856B2">
        <w:rPr>
          <w:rFonts w:ascii="Arial Narrow" w:hAnsi="Arial Narrow" w:cs="Arial"/>
          <w:sz w:val="18"/>
          <w:szCs w:val="18"/>
        </w:rPr>
        <w:t>wzór listy obecności</w:t>
      </w:r>
    </w:p>
    <w:p w14:paraId="78D252B6" w14:textId="2E756DF8" w:rsidR="00A856B2" w:rsidRPr="00A856B2" w:rsidRDefault="00796F2F" w:rsidP="00A856B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="00A856B2" w:rsidRPr="00A856B2">
        <w:rPr>
          <w:rFonts w:ascii="Arial Narrow" w:hAnsi="Arial Narrow" w:cs="Arial"/>
          <w:sz w:val="18"/>
          <w:szCs w:val="18"/>
        </w:rPr>
        <w:t xml:space="preserve"> – </w:t>
      </w:r>
      <w:r w:rsidR="00A856B2" w:rsidRPr="00A856B2">
        <w:rPr>
          <w:rFonts w:ascii="Arial Narrow" w:hAnsi="Arial Narrow"/>
          <w:sz w:val="18"/>
          <w:szCs w:val="18"/>
        </w:rPr>
        <w:t>wzór certyfikatu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9373" w14:textId="77777777" w:rsidR="00AD2B61" w:rsidRDefault="00AD2B61">
      <w:r>
        <w:separator/>
      </w:r>
    </w:p>
  </w:endnote>
  <w:endnote w:type="continuationSeparator" w:id="0">
    <w:p w14:paraId="02D4247B" w14:textId="77777777" w:rsidR="00AD2B61" w:rsidRDefault="00A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AD2B61">
    <w:pPr>
      <w:pStyle w:val="Stopka"/>
      <w:jc w:val="right"/>
      <w:rPr>
        <w:sz w:val="20"/>
        <w:szCs w:val="20"/>
      </w:rPr>
    </w:pPr>
  </w:p>
  <w:p w14:paraId="31AB9595" w14:textId="77777777" w:rsidR="003F5EE7" w:rsidRDefault="00AD2B61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702C" w14:textId="77777777" w:rsidR="00AD2B61" w:rsidRDefault="00AD2B61">
      <w:r>
        <w:separator/>
      </w:r>
    </w:p>
  </w:footnote>
  <w:footnote w:type="continuationSeparator" w:id="0">
    <w:p w14:paraId="1C4F74A0" w14:textId="77777777" w:rsidR="00AD2B61" w:rsidRDefault="00AD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61694"/>
    <w:rsid w:val="00063B01"/>
    <w:rsid w:val="00070853"/>
    <w:rsid w:val="00073947"/>
    <w:rsid w:val="000745BF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11173C"/>
    <w:rsid w:val="001140A3"/>
    <w:rsid w:val="0013510C"/>
    <w:rsid w:val="001366EE"/>
    <w:rsid w:val="00140DA6"/>
    <w:rsid w:val="0015030A"/>
    <w:rsid w:val="0015742F"/>
    <w:rsid w:val="001848F9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425F6"/>
    <w:rsid w:val="002576B7"/>
    <w:rsid w:val="0026661C"/>
    <w:rsid w:val="0027595F"/>
    <w:rsid w:val="002A0658"/>
    <w:rsid w:val="002A0F68"/>
    <w:rsid w:val="002B2E84"/>
    <w:rsid w:val="002C0E00"/>
    <w:rsid w:val="002C727A"/>
    <w:rsid w:val="002E1EF0"/>
    <w:rsid w:val="002F0B59"/>
    <w:rsid w:val="002F2AD9"/>
    <w:rsid w:val="00307E62"/>
    <w:rsid w:val="0031459D"/>
    <w:rsid w:val="00341D55"/>
    <w:rsid w:val="00343292"/>
    <w:rsid w:val="00385D57"/>
    <w:rsid w:val="003A544D"/>
    <w:rsid w:val="003B49C3"/>
    <w:rsid w:val="003C0040"/>
    <w:rsid w:val="003E69CF"/>
    <w:rsid w:val="00402606"/>
    <w:rsid w:val="0040708E"/>
    <w:rsid w:val="00433020"/>
    <w:rsid w:val="00436450"/>
    <w:rsid w:val="00444A40"/>
    <w:rsid w:val="0044677D"/>
    <w:rsid w:val="00461372"/>
    <w:rsid w:val="00477F98"/>
    <w:rsid w:val="0049271E"/>
    <w:rsid w:val="004A242B"/>
    <w:rsid w:val="004A4194"/>
    <w:rsid w:val="004E3643"/>
    <w:rsid w:val="004F26EA"/>
    <w:rsid w:val="004F3B9B"/>
    <w:rsid w:val="004F5075"/>
    <w:rsid w:val="004F7315"/>
    <w:rsid w:val="00531C7B"/>
    <w:rsid w:val="0055082E"/>
    <w:rsid w:val="005547AB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23E3E"/>
    <w:rsid w:val="00730FA6"/>
    <w:rsid w:val="007341A8"/>
    <w:rsid w:val="007541E0"/>
    <w:rsid w:val="00754F98"/>
    <w:rsid w:val="007618E5"/>
    <w:rsid w:val="00766E07"/>
    <w:rsid w:val="00796F2F"/>
    <w:rsid w:val="007B460C"/>
    <w:rsid w:val="007C08A5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C58"/>
    <w:rsid w:val="009668C7"/>
    <w:rsid w:val="00982BA3"/>
    <w:rsid w:val="0098628C"/>
    <w:rsid w:val="00987E8B"/>
    <w:rsid w:val="00991681"/>
    <w:rsid w:val="00991FD3"/>
    <w:rsid w:val="009B183B"/>
    <w:rsid w:val="009D2597"/>
    <w:rsid w:val="009D26FC"/>
    <w:rsid w:val="009E4CC4"/>
    <w:rsid w:val="009E5D65"/>
    <w:rsid w:val="009F7BBB"/>
    <w:rsid w:val="00A025AA"/>
    <w:rsid w:val="00A03665"/>
    <w:rsid w:val="00A048BA"/>
    <w:rsid w:val="00A14E18"/>
    <w:rsid w:val="00A3063E"/>
    <w:rsid w:val="00A42868"/>
    <w:rsid w:val="00A667A3"/>
    <w:rsid w:val="00A75C5B"/>
    <w:rsid w:val="00A856B2"/>
    <w:rsid w:val="00A85A9F"/>
    <w:rsid w:val="00AD2B61"/>
    <w:rsid w:val="00AD2E45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44486"/>
    <w:rsid w:val="00E57325"/>
    <w:rsid w:val="00E604EE"/>
    <w:rsid w:val="00E72467"/>
    <w:rsid w:val="00E919BA"/>
    <w:rsid w:val="00EB59F5"/>
    <w:rsid w:val="00F016B1"/>
    <w:rsid w:val="00F314AA"/>
    <w:rsid w:val="00F367F5"/>
    <w:rsid w:val="00F80F80"/>
    <w:rsid w:val="00F81B0C"/>
    <w:rsid w:val="00F9349F"/>
    <w:rsid w:val="00FA5F0E"/>
    <w:rsid w:val="00FA6CC6"/>
    <w:rsid w:val="00FB06CD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2EAE-62DE-43D9-B6FD-577185C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Łukaszuk Maciej</cp:lastModifiedBy>
  <cp:revision>2</cp:revision>
  <cp:lastPrinted>2017-07-27T10:38:00Z</cp:lastPrinted>
  <dcterms:created xsi:type="dcterms:W3CDTF">2017-10-04T07:48:00Z</dcterms:created>
  <dcterms:modified xsi:type="dcterms:W3CDTF">2017-10-04T07:48:00Z</dcterms:modified>
</cp:coreProperties>
</file>